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B32C399" w:rsidR="00FA05DB" w:rsidRDefault="001A182A" w:rsidP="00FA05DB">
      <w:pPr>
        <w:rPr>
          <w:sz w:val="28"/>
          <w:szCs w:val="28"/>
        </w:rPr>
      </w:pPr>
      <w:r w:rsidRPr="0070604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91494A" wp14:editId="6586C2AF">
            <wp:simplePos x="0" y="0"/>
            <wp:positionH relativeFrom="character">
              <wp:posOffset>82550</wp:posOffset>
            </wp:positionH>
            <wp:positionV relativeFrom="line">
              <wp:posOffset>45720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61725BA5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7855" w:type="dxa"/>
          </w:tcPr>
          <w:p w14:paraId="45F5BEAC" w14:textId="57380354" w:rsidR="00FA05DB" w:rsidRPr="00217080" w:rsidRDefault="001A182A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182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5BE25768" w:rsidR="00652A06" w:rsidRPr="007E0FCC" w:rsidRDefault="001A182A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8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ая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50FC369C" w:rsidR="00652A06" w:rsidRPr="00652A06" w:rsidRDefault="0059743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Д</w:t>
            </w:r>
            <w:r w:rsidR="007D3FC4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</w:rPr>
        <w:t xml:space="preserve">по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527B3D70" w14:textId="799F79B6" w:rsidR="00217080" w:rsidRDefault="00217080" w:rsidP="00217080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217080">
        <w:rPr>
          <w:b/>
          <w:bCs/>
          <w:sz w:val="28"/>
          <w:szCs w:val="28"/>
          <w:lang w:val="ru-RU"/>
        </w:rPr>
        <w:t>38.02.01 Экономика и бухгалтерский учет</w:t>
      </w:r>
      <w:r w:rsidR="007D3FC4">
        <w:rPr>
          <w:b/>
          <w:bCs/>
          <w:sz w:val="28"/>
          <w:szCs w:val="28"/>
          <w:lang w:val="ru-RU"/>
        </w:rPr>
        <w:t xml:space="preserve"> (по отраслям)</w:t>
      </w:r>
    </w:p>
    <w:p w14:paraId="621EC876" w14:textId="51FD34FA" w:rsidR="00597438" w:rsidRPr="00217080" w:rsidRDefault="00597438" w:rsidP="00217080">
      <w:pPr>
        <w:spacing w:before="240" w:line="360" w:lineRule="auto"/>
        <w:jc w:val="center"/>
        <w:rPr>
          <w:b/>
          <w:sz w:val="28"/>
          <w:szCs w:val="28"/>
          <w:lang w:val="ru-RU"/>
        </w:rPr>
      </w:pPr>
      <w:r w:rsidRPr="00597438">
        <w:rPr>
          <w:sz w:val="28"/>
          <w:szCs w:val="28"/>
          <w:lang w:val="ru-RU"/>
        </w:rPr>
        <w:t>(направленность: Ведение бухгалтерского и налогового учета)</w:t>
      </w:r>
    </w:p>
    <w:p w14:paraId="35E6E520" w14:textId="77777777" w:rsidR="001A182A" w:rsidRDefault="001A182A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5CF0DABC" w14:textId="77777777" w:rsidR="00217080" w:rsidRPr="00217080" w:rsidRDefault="00217080" w:rsidP="001A182A">
      <w:pPr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32F8E98F" w:rsidR="00217080" w:rsidRPr="00217080" w:rsidRDefault="001A182A" w:rsidP="001A182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17080" w:rsidRPr="00217080">
        <w:rPr>
          <w:sz w:val="28"/>
          <w:szCs w:val="28"/>
          <w:lang w:val="ru-RU"/>
        </w:rPr>
        <w:t xml:space="preserve">ухгалтер </w:t>
      </w:r>
    </w:p>
    <w:p w14:paraId="77AB4665" w14:textId="77777777" w:rsidR="00217080" w:rsidRPr="00217080" w:rsidRDefault="00217080" w:rsidP="001A182A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19C7E129" w:rsidR="00FA05DB" w:rsidRDefault="00E53A00" w:rsidP="00FA05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  <w:bookmarkStart w:id="0" w:name="_GoBack"/>
      <w:bookmarkEnd w:id="0"/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BB74D5">
        <w:rPr>
          <w:sz w:val="28"/>
          <w:szCs w:val="28"/>
          <w:lang w:val="ru-RU"/>
        </w:rPr>
        <w:t xml:space="preserve">Новосибирск </w:t>
      </w:r>
    </w:p>
    <w:p w14:paraId="41E60679" w14:textId="0B898603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A182A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E53A00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E53A00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5197993E" w:rsidR="00FA05DB" w:rsidRPr="00094BF9" w:rsidRDefault="00FA05DB" w:rsidP="007E6DDD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597438" w:rsidRPr="0059743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38.02.01  Экономика и бухгалтерский учет (по отраслям)  (направленность: Ведение бухгалтерского и налогового учета), утвержденного приказом </w:t>
                  </w:r>
                  <w:proofErr w:type="spellStart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597438" w:rsidRPr="00597438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53A00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E53A00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53A00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53A00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E53A00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E53A00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71BE3F58" w:rsidR="00FA05DB" w:rsidRPr="001A182A" w:rsidRDefault="001A182A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97438">
        <w:rPr>
          <w:i/>
          <w:sz w:val="28"/>
          <w:szCs w:val="28"/>
          <w:lang w:val="ru-RU"/>
        </w:rPr>
        <w:t>ДО</w:t>
      </w:r>
      <w:r w:rsidR="007E6DDD" w:rsidRPr="007E6DDD">
        <w:rPr>
          <w:i/>
          <w:sz w:val="28"/>
          <w:szCs w:val="28"/>
          <w:lang w:val="ru-RU"/>
        </w:rPr>
        <w:t xml:space="preserve">Д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рассмотрена и одобрена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 w:rsidRPr="001A182A">
        <w:rPr>
          <w:rFonts w:eastAsia="Calibri"/>
          <w:sz w:val="28"/>
          <w:szCs w:val="28"/>
          <w:lang w:val="ru-RU"/>
        </w:rPr>
        <w:t>28 мая</w:t>
      </w:r>
      <w:r w:rsidRPr="001A182A">
        <w:rPr>
          <w:sz w:val="28"/>
          <w:szCs w:val="28"/>
          <w:lang w:val="ru-RU"/>
        </w:rPr>
        <w:t xml:space="preserve"> 2025 г</w:t>
      </w:r>
      <w:r>
        <w:rPr>
          <w:rFonts w:eastAsia="Calibri"/>
          <w:sz w:val="28"/>
          <w:szCs w:val="28"/>
          <w:lang w:val="ru-RU"/>
        </w:rPr>
        <w:t>. № 10</w:t>
      </w:r>
      <w:r w:rsidRPr="001A182A">
        <w:rPr>
          <w:sz w:val="28"/>
          <w:szCs w:val="28"/>
          <w:lang w:val="ru-RU"/>
        </w:rPr>
        <w:t>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E53A00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E53A00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E53A00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53A00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E53A00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E53A00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53A00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E53A00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E53A00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E53A00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E53A00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50A0B81B" w14:textId="699527ED" w:rsidR="00E85C8F" w:rsidRPr="00217080" w:rsidRDefault="00E85C8F" w:rsidP="00217080">
      <w:pPr>
        <w:ind w:firstLine="709"/>
        <w:jc w:val="both"/>
        <w:rPr>
          <w:rFonts w:eastAsia="Courier New"/>
          <w:color w:val="000000"/>
          <w:sz w:val="28"/>
          <w:szCs w:val="28"/>
          <w:lang w:val="ru-RU" w:eastAsia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597438">
        <w:rPr>
          <w:sz w:val="28"/>
          <w:szCs w:val="28"/>
          <w:lang w:val="ru-RU"/>
        </w:rPr>
        <w:t>ДОД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217080" w:rsidRPr="00217080">
        <w:rPr>
          <w:color w:val="000000"/>
          <w:sz w:val="28"/>
          <w:szCs w:val="28"/>
          <w:lang w:val="ru-RU"/>
        </w:rPr>
        <w:t xml:space="preserve">38.02.01 </w:t>
      </w:r>
      <w:r w:rsidR="00217080" w:rsidRPr="00217080">
        <w:rPr>
          <w:sz w:val="28"/>
          <w:szCs w:val="28"/>
          <w:lang w:val="ru-RU"/>
        </w:rPr>
        <w:t>Экономика и бухгалтерский учет</w:t>
      </w:r>
      <w:r w:rsidR="007D3FC4">
        <w:rPr>
          <w:sz w:val="28"/>
          <w:szCs w:val="28"/>
          <w:lang w:val="ru-RU"/>
        </w:rPr>
        <w:t xml:space="preserve"> (по отраслям).</w:t>
      </w:r>
    </w:p>
    <w:p w14:paraId="40C3C750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>Особое значение дисциплина имеет при формировании ОК</w:t>
      </w:r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E53A00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E53A00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E53A00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lastRenderedPageBreak/>
              <w:t>ОК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E53A00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E53A00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E53A0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ОК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обучающимися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E53A0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E53A0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 xml:space="preserve">ОК 09 П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 xml:space="preserve">-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0346EFAB" w:rsidR="00D12CFF" w:rsidRPr="00C7247D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597438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BB74D5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BB74D5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BB74D5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BB74D5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BB74D5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597438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597438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597438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597438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597438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597438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597438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97438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597438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597438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597438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597438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1973D20B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597438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597438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597438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597438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597438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597438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597438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80 с. - (Профессиональное образование). - ISBN 978-5-534-16152-6. - Текст 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597438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 xml:space="preserve">Основы экономики: учеб. п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597438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597438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597438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597438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597438" w14:paraId="2FB5B674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597438" w14:paraId="54ACD563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10E917D9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597438" w14:paraId="64D14E7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9FA6227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597438" w14:paraId="44F85D1D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65D7B361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4A704DD2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597438" w14:paraId="5D45D82F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5B36DBAB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97438" w14:paraId="0190FAFC" w14:textId="77777777" w:rsidTr="00661C73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597438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597438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lastRenderedPageBreak/>
              <w:t>ОК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597438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5CCF" w14:textId="77777777" w:rsidR="009623BB" w:rsidRDefault="009623BB">
      <w:r>
        <w:separator/>
      </w:r>
    </w:p>
  </w:endnote>
  <w:endnote w:type="continuationSeparator" w:id="0">
    <w:p w14:paraId="5E679261" w14:textId="77777777" w:rsidR="009623BB" w:rsidRDefault="009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16F2" w14:textId="77777777" w:rsidR="009623BB" w:rsidRDefault="009623BB">
      <w:r>
        <w:separator/>
      </w:r>
    </w:p>
  </w:footnote>
  <w:footnote w:type="continuationSeparator" w:id="0">
    <w:p w14:paraId="382F11A6" w14:textId="77777777" w:rsidR="009623BB" w:rsidRDefault="009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182A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97438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623BB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4D5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A00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1FDE-8A0E-4F07-ABA0-9982193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4112</Words>
  <Characters>31003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20T04:14:00Z</dcterms:modified>
</cp:coreProperties>
</file>